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УТВЕРЖДЕН</w:t>
      </w:r>
    </w:p>
    <w:p w:rsidR="00721387" w:rsidRDefault="00B8374E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р</w:t>
      </w:r>
      <w:r w:rsidR="001C6505">
        <w:t>аспоряжением</w:t>
      </w:r>
      <w:r>
        <w:t xml:space="preserve"> </w:t>
      </w:r>
      <w:r w:rsidR="001C6505">
        <w:t>Администрации</w:t>
      </w:r>
    </w:p>
    <w:p w:rsidR="001C6505" w:rsidRDefault="001C6505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>Курской области</w:t>
      </w:r>
    </w:p>
    <w:p w:rsidR="001C6505" w:rsidRDefault="00151C91" w:rsidP="00EB3EF2">
      <w:pPr>
        <w:widowControl w:val="0"/>
        <w:tabs>
          <w:tab w:val="left" w:pos="14601"/>
        </w:tabs>
        <w:autoSpaceDE w:val="0"/>
        <w:ind w:left="10348"/>
        <w:jc w:val="center"/>
      </w:pPr>
      <w:r>
        <w:t xml:space="preserve">от </w:t>
      </w:r>
      <w:r w:rsidR="00F56D67">
        <w:t>_________</w:t>
      </w:r>
      <w:r w:rsidR="00EB3EF2">
        <w:t>_____</w:t>
      </w:r>
      <w:r w:rsidR="00BC6FB0">
        <w:t xml:space="preserve"> </w:t>
      </w:r>
      <w:r w:rsidR="00EB3EF2">
        <w:t>№___________</w:t>
      </w:r>
    </w:p>
    <w:p w:rsidR="00682499" w:rsidRDefault="00682499" w:rsidP="001C6505">
      <w:pPr>
        <w:widowControl w:val="0"/>
        <w:autoSpaceDE w:val="0"/>
        <w:jc w:val="center"/>
        <w:rPr>
          <w:b/>
        </w:rPr>
      </w:pPr>
    </w:p>
    <w:p w:rsidR="00C63137" w:rsidRDefault="00C63137" w:rsidP="001C6505">
      <w:pPr>
        <w:widowControl w:val="0"/>
        <w:autoSpaceDE w:val="0"/>
        <w:jc w:val="center"/>
        <w:rPr>
          <w:b/>
        </w:rPr>
      </w:pPr>
    </w:p>
    <w:p w:rsidR="001C6505" w:rsidRDefault="001C6505" w:rsidP="001C6505">
      <w:pPr>
        <w:widowControl w:val="0"/>
        <w:autoSpaceDE w:val="0"/>
        <w:jc w:val="center"/>
        <w:rPr>
          <w:b/>
        </w:rPr>
      </w:pPr>
      <w:r>
        <w:rPr>
          <w:b/>
        </w:rPr>
        <w:t>П</w:t>
      </w:r>
      <w:r w:rsidR="00721387">
        <w:rPr>
          <w:b/>
        </w:rPr>
        <w:t>ЛАН</w:t>
      </w:r>
    </w:p>
    <w:p w:rsidR="002D44B4" w:rsidRDefault="001C6505" w:rsidP="000413B0">
      <w:pPr>
        <w:widowControl w:val="0"/>
        <w:autoSpaceDE w:val="0"/>
        <w:jc w:val="center"/>
        <w:rPr>
          <w:b/>
        </w:rPr>
      </w:pPr>
      <w:r>
        <w:rPr>
          <w:b/>
        </w:rPr>
        <w:t>реализации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 на</w:t>
      </w:r>
      <w:r w:rsidR="006371BD">
        <w:rPr>
          <w:b/>
        </w:rPr>
        <w:t xml:space="preserve"> </w:t>
      </w:r>
      <w:proofErr w:type="gramStart"/>
      <w:r w:rsidR="006371BD">
        <w:rPr>
          <w:b/>
        </w:rPr>
        <w:t>текущий</w:t>
      </w:r>
      <w:proofErr w:type="gramEnd"/>
      <w:r w:rsidR="006371BD">
        <w:rPr>
          <w:b/>
        </w:rPr>
        <w:t xml:space="preserve"> </w:t>
      </w:r>
    </w:p>
    <w:p w:rsidR="001C6505" w:rsidRDefault="006371BD" w:rsidP="000413B0">
      <w:pPr>
        <w:widowControl w:val="0"/>
        <w:autoSpaceDE w:val="0"/>
        <w:jc w:val="center"/>
        <w:rPr>
          <w:b/>
        </w:rPr>
      </w:pPr>
      <w:r>
        <w:rPr>
          <w:b/>
        </w:rPr>
        <w:t>финансовый</w:t>
      </w:r>
      <w:r w:rsidR="0027155A">
        <w:rPr>
          <w:b/>
        </w:rPr>
        <w:t xml:space="preserve"> 20</w:t>
      </w:r>
      <w:r w:rsidR="007A1461">
        <w:rPr>
          <w:b/>
        </w:rPr>
        <w:t>21</w:t>
      </w:r>
      <w:r w:rsidR="001C6505">
        <w:rPr>
          <w:b/>
        </w:rPr>
        <w:t xml:space="preserve"> год и плано</w:t>
      </w:r>
      <w:r w:rsidR="0027155A">
        <w:rPr>
          <w:b/>
        </w:rPr>
        <w:t>вый период 202</w:t>
      </w:r>
      <w:r w:rsidR="007A1461">
        <w:rPr>
          <w:b/>
        </w:rPr>
        <w:t>2</w:t>
      </w:r>
      <w:r>
        <w:rPr>
          <w:b/>
        </w:rPr>
        <w:t xml:space="preserve"> </w:t>
      </w:r>
      <w:r w:rsidR="006C49B0">
        <w:rPr>
          <w:b/>
        </w:rPr>
        <w:t xml:space="preserve">– </w:t>
      </w:r>
      <w:r w:rsidR="0027155A">
        <w:rPr>
          <w:b/>
        </w:rPr>
        <w:t>202</w:t>
      </w:r>
      <w:r w:rsidR="007A1461">
        <w:rPr>
          <w:b/>
        </w:rPr>
        <w:t>3</w:t>
      </w:r>
      <w:r w:rsidR="001C6505">
        <w:rPr>
          <w:b/>
        </w:rPr>
        <w:t xml:space="preserve"> годов</w:t>
      </w:r>
    </w:p>
    <w:p w:rsidR="00721387" w:rsidRDefault="00721387" w:rsidP="000413B0">
      <w:pPr>
        <w:widowControl w:val="0"/>
        <w:autoSpaceDE w:val="0"/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709"/>
        <w:gridCol w:w="850"/>
        <w:gridCol w:w="709"/>
        <w:gridCol w:w="851"/>
        <w:gridCol w:w="708"/>
        <w:gridCol w:w="709"/>
        <w:gridCol w:w="709"/>
        <w:gridCol w:w="850"/>
        <w:gridCol w:w="567"/>
        <w:gridCol w:w="709"/>
        <w:gridCol w:w="851"/>
        <w:gridCol w:w="850"/>
      </w:tblGrid>
      <w:tr w:rsidR="001C6505" w:rsidRPr="001C6505" w:rsidTr="00CA06FF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№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Наименование подпр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граммы, контрольного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4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Ответственный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исполнитель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Срок наступления контрольного события (дата) </w:t>
            </w:r>
          </w:p>
        </w:tc>
      </w:tr>
      <w:tr w:rsidR="00CA06FF" w:rsidRPr="001C6505" w:rsidTr="00CC504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1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</w:t>
            </w:r>
            <w:r w:rsidR="00F56D67">
              <w:rPr>
                <w:rFonts w:eastAsiaTheme="minorEastAsia"/>
                <w:sz w:val="22"/>
                <w:szCs w:val="22"/>
              </w:rPr>
              <w:t xml:space="preserve">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7A1461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3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 год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A06FF" w:rsidRPr="001C6505" w:rsidTr="00CC504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565ACF" w:rsidP="001C650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III</w:t>
            </w:r>
            <w:r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I</w:t>
            </w:r>
            <w:r w:rsidR="00565ACF">
              <w:rPr>
                <w:rFonts w:eastAsiaTheme="minorEastAsia"/>
                <w:sz w:val="22"/>
                <w:szCs w:val="22"/>
                <w:lang w:val="en-US"/>
              </w:rPr>
              <w:t xml:space="preserve">V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721387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I 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I </w:t>
            </w:r>
            <w:r w:rsidR="00CA06FF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A06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72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ind w:left="-108" w:hanging="1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 xml:space="preserve"> IV кв.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1</w:t>
            </w:r>
            <w:r w:rsidR="003035C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B11B68" w:rsidRPr="00B11B68">
              <w:rPr>
                <w:b/>
                <w:sz w:val="22"/>
                <w:szCs w:val="22"/>
              </w:rPr>
              <w:t>«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н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и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жение рисков и смягч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е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ние послед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ствий чрезв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ы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чайных ситуа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ций пр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и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родного и техноген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ного характера в Курской о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б</w:t>
            </w:r>
            <w:r w:rsidR="00B11B68" w:rsidRPr="00B11B68">
              <w:rPr>
                <w:rFonts w:eastAsiaTheme="minorEastAsia"/>
                <w:b/>
                <w:sz w:val="22"/>
                <w:szCs w:val="22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B11B68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B11B68">
              <w:rPr>
                <w:rFonts w:eastAsiaTheme="minorEastAsia"/>
                <w:sz w:val="22"/>
                <w:szCs w:val="22"/>
              </w:rPr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р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B11B68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="00CC5F12"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1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 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циониро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ЦОД ГО ЧС Курской области»  выпол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CC5F12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1C6505" w:rsidRPr="001C6505">
              <w:rPr>
                <w:rFonts w:eastAsiaTheme="minorEastAsia"/>
                <w:sz w:val="22"/>
                <w:szCs w:val="22"/>
              </w:rPr>
              <w:t>р</w:t>
            </w:r>
            <w:r w:rsidR="001C6505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1C6505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5" w:rsidRPr="00F2221C" w:rsidRDefault="001C650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5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граммы 1.2</w:t>
            </w:r>
          </w:p>
          <w:p w:rsidR="00F2221C" w:rsidRPr="001C6505" w:rsidRDefault="00F2221C" w:rsidP="002D44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ию эффективного фун</w:t>
            </w:r>
            <w:r w:rsidRPr="001C6505"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lastRenderedPageBreak/>
              <w:t>циониро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вания ОКУ  «</w:t>
            </w:r>
            <w:proofErr w:type="gramStart"/>
            <w:r w:rsidRPr="001C6505">
              <w:rPr>
                <w:rFonts w:eastAsiaTheme="minorEastAsia"/>
                <w:sz w:val="22"/>
                <w:szCs w:val="22"/>
              </w:rPr>
              <w:t>АСС</w:t>
            </w:r>
            <w:proofErr w:type="gramEnd"/>
            <w:r w:rsidRPr="001C6505">
              <w:rPr>
                <w:rFonts w:eastAsiaTheme="minorEastAsia"/>
                <w:sz w:val="22"/>
                <w:szCs w:val="22"/>
              </w:rPr>
              <w:t xml:space="preserve"> Курской области» выпо</w:t>
            </w:r>
            <w:r w:rsidRPr="001C6505">
              <w:rPr>
                <w:rFonts w:eastAsiaTheme="minorEastAsia"/>
                <w:sz w:val="22"/>
                <w:szCs w:val="22"/>
              </w:rPr>
              <w:t>л</w:t>
            </w:r>
            <w:r w:rsidRPr="001C6505">
              <w:rPr>
                <w:rFonts w:eastAsiaTheme="minorEastAsia"/>
                <w:sz w:val="22"/>
                <w:szCs w:val="22"/>
              </w:rPr>
              <w:t>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A06FF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B11B68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 xml:space="preserve">граммы 1.3 </w:t>
            </w:r>
          </w:p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Обучение должностных лиц и работников в области граж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данской обороны, з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щиты населения и террит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1C6505"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аций, под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готовка дол</w:t>
            </w:r>
            <w:r w:rsidRPr="001C6505">
              <w:rPr>
                <w:rFonts w:eastAsiaTheme="minorEastAsia"/>
                <w:sz w:val="22"/>
                <w:szCs w:val="22"/>
              </w:rPr>
              <w:t>ж</w:t>
            </w:r>
            <w:r w:rsidRPr="001C6505">
              <w:rPr>
                <w:rFonts w:eastAsiaTheme="minorEastAsia"/>
                <w:sz w:val="22"/>
                <w:szCs w:val="22"/>
              </w:rPr>
              <w:t>ностных лиц ор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ганов и</w:t>
            </w:r>
            <w:r w:rsidRPr="001C6505">
              <w:rPr>
                <w:rFonts w:eastAsiaTheme="minorEastAsia"/>
                <w:sz w:val="22"/>
                <w:szCs w:val="22"/>
              </w:rPr>
              <w:t>с</w:t>
            </w:r>
            <w:r w:rsidRPr="001C6505">
              <w:rPr>
                <w:rFonts w:eastAsiaTheme="minorEastAsia"/>
                <w:sz w:val="22"/>
                <w:szCs w:val="22"/>
              </w:rPr>
              <w:t>полнительной власти, о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ганов местного самоуправ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ления, работников орган</w:t>
            </w:r>
            <w:r w:rsidRPr="001C6505">
              <w:rPr>
                <w:rFonts w:eastAsiaTheme="minorEastAsia"/>
                <w:sz w:val="22"/>
                <w:szCs w:val="22"/>
              </w:rPr>
              <w:t>и</w:t>
            </w:r>
            <w:r w:rsidRPr="001C6505">
              <w:rPr>
                <w:rFonts w:eastAsiaTheme="minorEastAsia"/>
                <w:sz w:val="22"/>
                <w:szCs w:val="22"/>
              </w:rPr>
              <w:t>з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ций в области гражда</w:t>
            </w:r>
            <w:r w:rsidRPr="001C6505">
              <w:rPr>
                <w:rFonts w:eastAsiaTheme="minorEastAsia"/>
                <w:sz w:val="22"/>
                <w:szCs w:val="22"/>
              </w:rPr>
              <w:t>н</w:t>
            </w:r>
            <w:r w:rsidRPr="001C6505">
              <w:rPr>
                <w:rFonts w:eastAsiaTheme="minorEastAsia"/>
                <w:sz w:val="22"/>
                <w:szCs w:val="22"/>
              </w:rPr>
              <w:t>ской обороны и защиты  от чрезвы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чайных ситуаций  и других категорий провед</w:t>
            </w:r>
            <w:r w:rsidRPr="001C6505">
              <w:rPr>
                <w:rFonts w:eastAsiaTheme="minorEastAsia"/>
                <w:sz w:val="22"/>
                <w:szCs w:val="22"/>
              </w:rPr>
              <w:t>е</w:t>
            </w:r>
            <w:r w:rsidRPr="001C6505">
              <w:rPr>
                <w:rFonts w:eastAsiaTheme="minorEastAsia"/>
                <w:sz w:val="22"/>
                <w:szCs w:val="22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68249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="00F2221C"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="00F2221C" w:rsidRPr="001C6505">
              <w:rPr>
                <w:rFonts w:eastAsiaTheme="minorEastAsia"/>
                <w:sz w:val="22"/>
                <w:szCs w:val="22"/>
              </w:rPr>
              <w:t>р</w:t>
            </w:r>
            <w:r w:rsidR="00F2221C"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1C6505" w:rsidRDefault="00F2221C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1C" w:rsidRPr="00F2221C" w:rsidRDefault="00F2221C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21C" w:rsidRPr="00F2221C" w:rsidRDefault="00B771EC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F56D67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B76ED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4D0A">
              <w:rPr>
                <w:rFonts w:eastAsiaTheme="minorEastAsia"/>
                <w:b/>
                <w:sz w:val="22"/>
                <w:szCs w:val="22"/>
              </w:rPr>
              <w:t>Ко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t>нтрольное событие про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softHyphen/>
              <w:t>граммы 1.4</w:t>
            </w:r>
          </w:p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>Работы по реконструкции Региональной автоматиз</w:t>
            </w:r>
            <w:r w:rsidRPr="00F74D0A">
              <w:rPr>
                <w:rFonts w:eastAsiaTheme="minorEastAsia"/>
                <w:sz w:val="22"/>
                <w:szCs w:val="22"/>
              </w:rPr>
              <w:t>и</w:t>
            </w:r>
            <w:r w:rsidRPr="00F74D0A">
              <w:rPr>
                <w:rFonts w:eastAsiaTheme="minorEastAsia"/>
                <w:sz w:val="22"/>
                <w:szCs w:val="22"/>
              </w:rPr>
              <w:t>рованной системы центр</w:t>
            </w:r>
            <w:r w:rsidRPr="00F74D0A">
              <w:rPr>
                <w:rFonts w:eastAsiaTheme="minorEastAsia"/>
                <w:sz w:val="22"/>
                <w:szCs w:val="22"/>
              </w:rPr>
              <w:t>а</w:t>
            </w:r>
            <w:r w:rsidRPr="00F74D0A">
              <w:rPr>
                <w:rFonts w:eastAsiaTheme="minorEastAsia"/>
                <w:sz w:val="22"/>
                <w:szCs w:val="22"/>
              </w:rPr>
              <w:t>лизованного оповещения (РАСЦО) населения Ку</w:t>
            </w:r>
            <w:r w:rsidRPr="00F74D0A">
              <w:rPr>
                <w:rFonts w:eastAsiaTheme="minorEastAsia"/>
                <w:sz w:val="22"/>
                <w:szCs w:val="22"/>
              </w:rPr>
              <w:t>р</w:t>
            </w:r>
            <w:r w:rsidRPr="00F74D0A">
              <w:rPr>
                <w:rFonts w:eastAsiaTheme="minorEastAsia"/>
                <w:sz w:val="22"/>
                <w:szCs w:val="22"/>
              </w:rPr>
              <w:t>ской области (объект «</w:t>
            </w:r>
            <w:proofErr w:type="spellStart"/>
            <w:r w:rsidRPr="00F74D0A">
              <w:rPr>
                <w:rFonts w:eastAsiaTheme="minorEastAsia"/>
                <w:sz w:val="22"/>
                <w:szCs w:val="22"/>
              </w:rPr>
              <w:t>Ланда</w:t>
            </w:r>
            <w:proofErr w:type="spellEnd"/>
            <w:r w:rsidRPr="00F74D0A">
              <w:rPr>
                <w:rFonts w:eastAsiaTheme="minorEastAsia"/>
                <w:sz w:val="22"/>
                <w:szCs w:val="22"/>
              </w:rPr>
              <w:t>») выполнены</w:t>
            </w:r>
          </w:p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682499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омитет   строител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ь</w:t>
            </w:r>
            <w:r w:rsidR="00FD13A1" w:rsidRPr="00F74D0A">
              <w:rPr>
                <w:rFonts w:eastAsiaTheme="minorEastAsia"/>
                <w:sz w:val="22"/>
                <w:szCs w:val="22"/>
              </w:rPr>
              <w:t>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74D0A">
              <w:rPr>
                <w:rFonts w:eastAsiaTheme="minorEastAsia"/>
                <w:sz w:val="22"/>
                <w:szCs w:val="22"/>
              </w:rPr>
              <w:t xml:space="preserve"> </w:t>
            </w:r>
            <w:r w:rsidR="00FB76ED" w:rsidRPr="00F74D0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A1" w:rsidRPr="00F74D0A" w:rsidRDefault="00FD13A1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C49B0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6C49B0" w:rsidRDefault="006C49B0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</w:rPr>
              <w:t>1.4</w:t>
            </w:r>
            <w:r>
              <w:rPr>
                <w:rFonts w:eastAsiaTheme="min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программы 1.4</w:t>
            </w:r>
            <w:r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</w:p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Работы по реконструкции нежилого здания (гаража) в дизельную электростанцию с пристройкой для разм</w:t>
            </w: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2D4970">
              <w:rPr>
                <w:rFonts w:eastAsiaTheme="minorHAnsi"/>
                <w:sz w:val="22"/>
                <w:szCs w:val="22"/>
                <w:lang w:eastAsia="en-US"/>
              </w:rPr>
              <w:t>щения жидкого топлива в г. Фатеж выполн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митет строительства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B0" w:rsidRDefault="006C49B0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49B0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6C49B0" w:rsidRDefault="006C49B0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.4</w:t>
            </w:r>
            <w:r>
              <w:rPr>
                <w:rFonts w:eastAsia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CF" w:rsidRDefault="00565ACF" w:rsidP="00565A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граммы 1.4</w:t>
            </w:r>
            <w:r w:rsidRPr="00565ACF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6C49B0" w:rsidRPr="00565ACF" w:rsidRDefault="00565ACF" w:rsidP="00565A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65ACF">
              <w:rPr>
                <w:rFonts w:eastAsiaTheme="minorEastAsia"/>
                <w:sz w:val="22"/>
                <w:szCs w:val="22"/>
              </w:rPr>
              <w:t>Начальный этап строител</w:t>
            </w:r>
            <w:r w:rsidRPr="00565ACF">
              <w:rPr>
                <w:rFonts w:eastAsiaTheme="minorEastAsia"/>
                <w:sz w:val="22"/>
                <w:szCs w:val="22"/>
              </w:rPr>
              <w:t>ь</w:t>
            </w:r>
            <w:r w:rsidRPr="00565ACF">
              <w:rPr>
                <w:rFonts w:eastAsiaTheme="minorEastAsia"/>
                <w:sz w:val="22"/>
                <w:szCs w:val="22"/>
              </w:rPr>
              <w:t xml:space="preserve">ства речного причала с комплексом сооружений </w:t>
            </w:r>
            <w:proofErr w:type="gramStart"/>
            <w:r w:rsidRPr="00565ACF">
              <w:rPr>
                <w:rFonts w:eastAsiaTheme="minorEastAsia"/>
                <w:sz w:val="22"/>
                <w:szCs w:val="22"/>
              </w:rPr>
              <w:t>для</w:t>
            </w:r>
            <w:proofErr w:type="gramEnd"/>
            <w:r w:rsidRPr="00565AC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Pr="00565ACF">
              <w:rPr>
                <w:rFonts w:eastAsiaTheme="minorEastAsia"/>
                <w:sz w:val="22"/>
                <w:szCs w:val="22"/>
              </w:rPr>
              <w:t>ОКУ</w:t>
            </w:r>
            <w:proofErr w:type="gramEnd"/>
            <w:r w:rsidRPr="00565ACF">
              <w:rPr>
                <w:rFonts w:eastAsiaTheme="minorEastAsia"/>
                <w:sz w:val="22"/>
                <w:szCs w:val="22"/>
              </w:rPr>
              <w:t xml:space="preserve"> «АСС Курской области» на р. Сейм по а</w:t>
            </w:r>
            <w:r w:rsidRPr="00565ACF">
              <w:rPr>
                <w:rFonts w:eastAsiaTheme="minorEastAsia"/>
                <w:sz w:val="22"/>
                <w:szCs w:val="22"/>
              </w:rPr>
              <w:t>д</w:t>
            </w:r>
            <w:r w:rsidRPr="00565ACF">
              <w:rPr>
                <w:rFonts w:eastAsiaTheme="minorEastAsia"/>
                <w:sz w:val="22"/>
                <w:szCs w:val="22"/>
              </w:rPr>
              <w:t xml:space="preserve">ресу: </w:t>
            </w:r>
            <w:r w:rsidR="00DF090D">
              <w:rPr>
                <w:rFonts w:eastAsiaTheme="minorEastAsia"/>
                <w:sz w:val="22"/>
                <w:szCs w:val="22"/>
              </w:rPr>
              <w:t xml:space="preserve">Курская область, Курский район </w:t>
            </w:r>
            <w:r w:rsidRPr="00565ACF">
              <w:rPr>
                <w:rFonts w:eastAsiaTheme="minorEastAsia"/>
                <w:sz w:val="22"/>
                <w:szCs w:val="22"/>
              </w:rPr>
              <w:t>осущест</w:t>
            </w:r>
            <w:r w:rsidRPr="00565ACF">
              <w:rPr>
                <w:rFonts w:eastAsiaTheme="minorEastAsia"/>
                <w:sz w:val="22"/>
                <w:szCs w:val="22"/>
              </w:rPr>
              <w:t>в</w:t>
            </w:r>
            <w:r w:rsidRPr="00565ACF">
              <w:rPr>
                <w:rFonts w:eastAsiaTheme="minorEastAsia"/>
                <w:sz w:val="22"/>
                <w:szCs w:val="22"/>
              </w:rPr>
              <w:t>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Default="00565ACF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65ACF">
              <w:rPr>
                <w:rFonts w:eastAsiaTheme="minorEastAsia"/>
                <w:sz w:val="22"/>
                <w:szCs w:val="22"/>
              </w:rPr>
              <w:t>Комитет строительства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565ACF" w:rsidRDefault="006C49B0" w:rsidP="00565A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CC5042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31</w:t>
            </w:r>
            <w:r>
              <w:rPr>
                <w:rFonts w:eastAsiaTheme="minorEastAsia"/>
                <w:sz w:val="22"/>
                <w:szCs w:val="22"/>
              </w:rPr>
              <w:t>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B0" w:rsidRPr="00F74D0A" w:rsidRDefault="006C49B0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76DC5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FB76ED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 w:rsidR="00FB76ED">
              <w:rPr>
                <w:rFonts w:eastAsiaTheme="minorEastAsia"/>
                <w:b/>
                <w:sz w:val="22"/>
                <w:szCs w:val="22"/>
              </w:rPr>
              <w:t>онтрольное событие программы 1.5</w:t>
            </w:r>
          </w:p>
          <w:p w:rsidR="00676DC5" w:rsidRPr="00F725FA" w:rsidRDefault="00676DC5" w:rsidP="000413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 xml:space="preserve">Гидравлический аварийно-спасательный инструмент </w:t>
            </w:r>
            <w:r w:rsidR="000413C5" w:rsidRPr="00F725FA">
              <w:rPr>
                <w:rFonts w:eastAsiaTheme="minorEastAsia"/>
                <w:sz w:val="22"/>
                <w:szCs w:val="22"/>
              </w:rPr>
              <w:t>«</w:t>
            </w:r>
            <w:r w:rsidRPr="00F725FA">
              <w:rPr>
                <w:rFonts w:eastAsiaTheme="minorEastAsia"/>
                <w:sz w:val="22"/>
                <w:szCs w:val="22"/>
              </w:rPr>
              <w:t>Спрут</w:t>
            </w:r>
            <w:r w:rsidR="000413C5" w:rsidRPr="00F725FA">
              <w:rPr>
                <w:rFonts w:eastAsiaTheme="minorEastAsia"/>
                <w:sz w:val="22"/>
                <w:szCs w:val="22"/>
              </w:rPr>
              <w:t>»</w:t>
            </w:r>
            <w:r w:rsidRPr="00F725FA">
              <w:rPr>
                <w:rFonts w:eastAsiaTheme="minorEastAsia"/>
                <w:sz w:val="22"/>
                <w:szCs w:val="22"/>
              </w:rPr>
              <w:t xml:space="preserve"> приобрет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82499" w:rsidP="00676DC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омитет   регионал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ь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ной безопасности Ку</w:t>
            </w:r>
            <w:r w:rsidR="00676DC5" w:rsidRPr="00F725FA">
              <w:rPr>
                <w:rFonts w:eastAsiaTheme="minorEastAsia"/>
                <w:sz w:val="22"/>
                <w:szCs w:val="22"/>
              </w:rPr>
              <w:t>р</w:t>
            </w:r>
            <w:r w:rsidR="00676DC5" w:rsidRPr="00F725FA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E40DC7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25FA" w:rsidRDefault="00676DC5" w:rsidP="00F74D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C5" w:rsidRPr="00F74D0A" w:rsidRDefault="00676DC5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DC5" w:rsidRPr="00046DA9" w:rsidRDefault="00676DC5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05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6</w:t>
            </w:r>
          </w:p>
          <w:p w:rsidR="002054F8" w:rsidRP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>Деятельность обществе</w:t>
            </w:r>
            <w:r w:rsidRPr="002054F8">
              <w:rPr>
                <w:rFonts w:eastAsiaTheme="minorEastAsia"/>
                <w:sz w:val="22"/>
                <w:szCs w:val="22"/>
              </w:rPr>
              <w:t>н</w:t>
            </w:r>
            <w:r w:rsidRPr="002054F8">
              <w:rPr>
                <w:rFonts w:eastAsiaTheme="minorEastAsia"/>
                <w:sz w:val="22"/>
                <w:szCs w:val="22"/>
              </w:rPr>
              <w:t>ных спасательных постов обеспе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676DC5">
            <w:pPr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2054F8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2054F8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2054F8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2054F8">
              <w:rPr>
                <w:rFonts w:eastAsiaTheme="minorEastAsia"/>
                <w:sz w:val="22"/>
                <w:szCs w:val="22"/>
              </w:rPr>
              <w:t>р</w:t>
            </w:r>
            <w:r w:rsidRPr="002054F8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551C4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551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551C4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F56D67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05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725FA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7</w:t>
            </w:r>
          </w:p>
          <w:p w:rsidR="002054F8" w:rsidRPr="002054F8" w:rsidRDefault="000544E5" w:rsidP="0005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оревнования</w:t>
            </w:r>
            <w:r w:rsidR="002054F8" w:rsidRPr="002054F8">
              <w:rPr>
                <w:rFonts w:eastAsiaTheme="minorEastAsia"/>
                <w:sz w:val="22"/>
                <w:szCs w:val="22"/>
              </w:rPr>
              <w:t xml:space="preserve"> «Школа бе</w:t>
            </w:r>
            <w:r w:rsidR="002054F8" w:rsidRPr="002054F8">
              <w:rPr>
                <w:rFonts w:eastAsiaTheme="minorEastAsia"/>
                <w:sz w:val="22"/>
                <w:szCs w:val="22"/>
              </w:rPr>
              <w:t>з</w:t>
            </w:r>
            <w:r w:rsidR="002054F8" w:rsidRPr="002054F8">
              <w:rPr>
                <w:rFonts w:eastAsiaTheme="minorEastAsia"/>
                <w:sz w:val="22"/>
                <w:szCs w:val="22"/>
              </w:rPr>
              <w:lastRenderedPageBreak/>
              <w:t xml:space="preserve">опасности» </w:t>
            </w:r>
            <w:r>
              <w:rPr>
                <w:rFonts w:eastAsiaTheme="minorEastAsia"/>
                <w:sz w:val="22"/>
                <w:szCs w:val="22"/>
              </w:rPr>
              <w:t>провед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676DC5">
            <w:pPr>
              <w:rPr>
                <w:rFonts w:eastAsiaTheme="minorEastAsia"/>
                <w:sz w:val="22"/>
                <w:szCs w:val="22"/>
              </w:rPr>
            </w:pPr>
            <w:r w:rsidRPr="002054F8">
              <w:rPr>
                <w:rFonts w:eastAsiaTheme="minorEastAsia"/>
                <w:sz w:val="22"/>
                <w:szCs w:val="22"/>
              </w:rPr>
              <w:lastRenderedPageBreak/>
              <w:t xml:space="preserve">Комитет   </w:t>
            </w:r>
            <w:proofErr w:type="spellStart"/>
            <w:proofErr w:type="gramStart"/>
            <w:r w:rsidRPr="002054F8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2054F8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2054F8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2054F8">
              <w:rPr>
                <w:rFonts w:eastAsiaTheme="minorEastAsia"/>
                <w:sz w:val="22"/>
                <w:szCs w:val="22"/>
              </w:rPr>
              <w:t>р</w:t>
            </w:r>
            <w:r w:rsidRPr="002054F8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0A58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EC3DF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C3D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EC3DF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0A58BB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58BB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8</w:t>
            </w:r>
          </w:p>
          <w:p w:rsidR="002054F8" w:rsidRPr="000A58BB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Создание на территории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Курской </w:t>
            </w:r>
            <w:proofErr w:type="gramStart"/>
            <w:r w:rsidRPr="000A58BB">
              <w:rPr>
                <w:rFonts w:eastAsiaTheme="minorEastAsia"/>
                <w:sz w:val="22"/>
                <w:szCs w:val="22"/>
              </w:rPr>
              <w:t>области ко</w:t>
            </w:r>
            <w:r w:rsidRPr="000A58BB">
              <w:rPr>
                <w:rFonts w:eastAsiaTheme="minorEastAsia"/>
                <w:sz w:val="22"/>
                <w:szCs w:val="22"/>
              </w:rPr>
              <w:t>м</w:t>
            </w:r>
            <w:r w:rsidRPr="000A58BB">
              <w:rPr>
                <w:rFonts w:eastAsiaTheme="minorEastAsia"/>
                <w:sz w:val="22"/>
                <w:szCs w:val="22"/>
              </w:rPr>
              <w:t>плексной системы обесп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чения безопасности жизн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деятельности населения Курской области</w:t>
            </w:r>
            <w:proofErr w:type="gramEnd"/>
            <w:r w:rsidRPr="000A58BB">
              <w:rPr>
                <w:rFonts w:eastAsiaTheme="minorEastAsia"/>
                <w:sz w:val="22"/>
                <w:szCs w:val="22"/>
              </w:rPr>
              <w:t xml:space="preserve"> обеспеч</w:t>
            </w:r>
            <w:r w:rsidRPr="000A58BB">
              <w:rPr>
                <w:rFonts w:eastAsiaTheme="minorEastAsia"/>
                <w:sz w:val="22"/>
                <w:szCs w:val="22"/>
              </w:rPr>
              <w:t>е</w:t>
            </w:r>
            <w:r w:rsidRPr="000A58BB">
              <w:rPr>
                <w:rFonts w:eastAsiaTheme="minorEastAsia"/>
                <w:sz w:val="22"/>
                <w:szCs w:val="22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0A58BB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Pr="000A58BB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58BB">
              <w:rPr>
                <w:rFonts w:eastAsiaTheme="minorEastAsia"/>
                <w:sz w:val="22"/>
                <w:szCs w:val="22"/>
              </w:rPr>
              <w:t>р</w:t>
            </w:r>
            <w:r w:rsidRPr="000A58BB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 xml:space="preserve"> 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46DA9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0A58BB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A9" w:rsidRPr="00F003A9" w:rsidRDefault="00F003A9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58BB">
              <w:rPr>
                <w:rFonts w:eastAsiaTheme="minorEastAsia"/>
                <w:b/>
                <w:sz w:val="22"/>
                <w:szCs w:val="22"/>
              </w:rPr>
              <w:t>К</w:t>
            </w:r>
            <w:r>
              <w:rPr>
                <w:rFonts w:eastAsiaTheme="minorEastAsia"/>
                <w:b/>
                <w:sz w:val="22"/>
                <w:szCs w:val="22"/>
              </w:rPr>
              <w:t>онтрольное событие программы 1.9</w:t>
            </w:r>
          </w:p>
          <w:p w:rsidR="002054F8" w:rsidRPr="00F003A9" w:rsidRDefault="004525C5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003A9">
              <w:rPr>
                <w:rFonts w:eastAsiaTheme="minorEastAsia"/>
                <w:sz w:val="22"/>
                <w:szCs w:val="22"/>
              </w:rPr>
              <w:t>Расширение действующей системы мониторинга и раннего обнаружения ле</w:t>
            </w:r>
            <w:r w:rsidRPr="00F003A9">
              <w:rPr>
                <w:rFonts w:eastAsiaTheme="minorEastAsia"/>
                <w:sz w:val="22"/>
                <w:szCs w:val="22"/>
              </w:rPr>
              <w:t>с</w:t>
            </w:r>
            <w:r w:rsidRPr="00F003A9">
              <w:rPr>
                <w:rFonts w:eastAsiaTheme="minorEastAsia"/>
                <w:sz w:val="22"/>
                <w:szCs w:val="22"/>
              </w:rPr>
              <w:t>ных пожаров на террит</w:t>
            </w:r>
            <w:r w:rsidRPr="00F003A9">
              <w:rPr>
                <w:rFonts w:eastAsiaTheme="minorEastAsia"/>
                <w:sz w:val="22"/>
                <w:szCs w:val="22"/>
              </w:rPr>
              <w:t>о</w:t>
            </w:r>
            <w:r w:rsidRPr="00F003A9">
              <w:rPr>
                <w:rFonts w:eastAsiaTheme="minorEastAsia"/>
                <w:sz w:val="22"/>
                <w:szCs w:val="22"/>
              </w:rPr>
              <w:t>рии Курской области з</w:t>
            </w:r>
            <w:r w:rsidRPr="00F003A9">
              <w:rPr>
                <w:rFonts w:eastAsiaTheme="minorEastAsia"/>
                <w:sz w:val="22"/>
                <w:szCs w:val="22"/>
              </w:rPr>
              <w:t>а</w:t>
            </w:r>
            <w:r w:rsidRPr="00F003A9">
              <w:rPr>
                <w:rFonts w:eastAsiaTheme="minorEastAsia"/>
                <w:sz w:val="22"/>
                <w:szCs w:val="22"/>
              </w:rPr>
              <w:t>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F003A9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итет природных ресурсов Курской о</w:t>
            </w:r>
            <w:r>
              <w:rPr>
                <w:rFonts w:eastAsiaTheme="minorEastAsia"/>
                <w:sz w:val="22"/>
                <w:szCs w:val="22"/>
              </w:rPr>
              <w:t>б</w:t>
            </w:r>
            <w:r>
              <w:rPr>
                <w:rFonts w:eastAsiaTheme="minorEastAsia"/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4B71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F003A9" w:rsidP="00F003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58BB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40DC7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4D0A" w:rsidRDefault="002054F8" w:rsidP="00ED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40DC7" w:rsidRDefault="002054F8" w:rsidP="00ED2F9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Подпрограмма 2 «П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жарная безопасность и 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ления Ку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7AE6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0A7AE6">
              <w:rPr>
                <w:rFonts w:eastAsiaTheme="minorEastAsia"/>
                <w:b/>
                <w:sz w:val="22"/>
                <w:szCs w:val="22"/>
              </w:rPr>
              <w:softHyphen/>
              <w:t xml:space="preserve">граммы 2.1 </w:t>
            </w:r>
          </w:p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Мероприятия по обеспеч</w:t>
            </w:r>
            <w:r w:rsidRPr="000A7AE6">
              <w:rPr>
                <w:rFonts w:eastAsiaTheme="minorEastAsia"/>
                <w:sz w:val="22"/>
                <w:szCs w:val="22"/>
              </w:rPr>
              <w:t>е</w:t>
            </w:r>
            <w:r w:rsidRPr="000A7AE6">
              <w:rPr>
                <w:rFonts w:eastAsiaTheme="minorEastAsia"/>
                <w:sz w:val="22"/>
                <w:szCs w:val="22"/>
              </w:rPr>
              <w:t>нию   деятельности, по</w:t>
            </w:r>
            <w:r w:rsidRPr="000A7AE6">
              <w:rPr>
                <w:rFonts w:eastAsiaTheme="minorEastAsia"/>
                <w:sz w:val="22"/>
                <w:szCs w:val="22"/>
              </w:rPr>
              <w:t>д</w:t>
            </w:r>
            <w:r w:rsidRPr="000A7AE6">
              <w:rPr>
                <w:rFonts w:eastAsiaTheme="minorEastAsia"/>
                <w:sz w:val="22"/>
                <w:szCs w:val="22"/>
              </w:rPr>
              <w:t>держанию в готовности сил и средств ОКУ «ППС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t>ской области» вы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полнены</w:t>
            </w:r>
          </w:p>
          <w:p w:rsidR="002054F8" w:rsidRPr="000A7AE6" w:rsidRDefault="002054F8" w:rsidP="00074D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Комитет   региональ</w:t>
            </w:r>
            <w:r w:rsidRPr="000A7AE6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0A7AE6">
              <w:rPr>
                <w:rFonts w:eastAsiaTheme="minorEastAsia"/>
                <w:sz w:val="22"/>
                <w:szCs w:val="22"/>
              </w:rPr>
              <w:t>р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A7AE6" w:rsidRDefault="002054F8" w:rsidP="00FB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CC5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  <w:r w:rsidRPr="00EC7DB1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 w:rsidRPr="00EC7DB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программы 2.1</w:t>
            </w:r>
            <w:r w:rsidRPr="00EC7DB1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1 </w:t>
            </w:r>
          </w:p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Текущий (капитальный) ремонт зданий пожарных частей ОКУ «ППС Курской области» выполн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</w:t>
            </w:r>
            <w:r w:rsidRPr="00EC7DB1">
              <w:rPr>
                <w:rFonts w:eastAsiaTheme="minorHAnsi"/>
                <w:sz w:val="22"/>
                <w:szCs w:val="22"/>
                <w:lang w:eastAsia="en-US"/>
              </w:rPr>
              <w:t xml:space="preserve">омитет региональной </w:t>
            </w:r>
            <w:r w:rsidRPr="00EC7D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7DB1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C7DB1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C5042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ное событие пр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раммы 2.</w:t>
            </w:r>
            <w:r w:rsidR="000544E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Pr="00F725FA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жарные автоцистерны приобре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725FA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EF5123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0A58BB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042" w:rsidRPr="00F2221C" w:rsidRDefault="00CC5042" w:rsidP="00B35B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CC5042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 w:rsidR="000544E5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 2.3</w:t>
            </w:r>
            <w:r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Мотопомпы, мобильные универсальные пожарные модули, пожарно-техническое вооружение  приобрет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C3459">
              <w:rPr>
                <w:rFonts w:eastAsiaTheme="minorHAnsi"/>
                <w:sz w:val="22"/>
                <w:szCs w:val="22"/>
                <w:lang w:eastAsia="en-US"/>
              </w:rPr>
              <w:t>Комитет региональной безопасности 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042" w:rsidRDefault="00CC5042" w:rsidP="00B35B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E5E08">
              <w:rPr>
                <w:rFonts w:eastAsiaTheme="minorHAnsi"/>
                <w:sz w:val="22"/>
                <w:szCs w:val="22"/>
                <w:lang w:eastAsia="en-US"/>
              </w:rPr>
              <w:t>31.12</w:t>
            </w:r>
          </w:p>
        </w:tc>
      </w:tr>
      <w:tr w:rsidR="002054F8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8779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b/>
                <w:sz w:val="22"/>
                <w:szCs w:val="22"/>
                <w:lang w:eastAsia="en-US"/>
              </w:rPr>
              <w:t>К</w:t>
            </w:r>
            <w:r w:rsidR="000544E5">
              <w:rPr>
                <w:rFonts w:eastAsiaTheme="minorHAnsi"/>
                <w:b/>
                <w:sz w:val="22"/>
                <w:szCs w:val="22"/>
                <w:lang w:eastAsia="en-US"/>
              </w:rPr>
              <w:t>онтрольное событие программы 2.4</w:t>
            </w:r>
          </w:p>
          <w:p w:rsidR="002054F8" w:rsidRPr="000A7AE6" w:rsidRDefault="002054F8" w:rsidP="007E59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в п. </w:t>
            </w:r>
            <w:proofErr w:type="gram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Горшечное</w:t>
            </w:r>
            <w:proofErr w:type="gram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Горшече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ского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района Курской 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ласти» по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Комитет   строител</w:t>
            </w:r>
            <w:r w:rsidRPr="000A7AE6">
              <w:rPr>
                <w:rFonts w:eastAsiaTheme="minorEastAsia"/>
                <w:sz w:val="22"/>
                <w:szCs w:val="22"/>
              </w:rPr>
              <w:t>ь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2054F8" w:rsidRPr="000A7AE6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A7AE6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0A7AE6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b/>
                <w:sz w:val="22"/>
                <w:szCs w:val="22"/>
                <w:lang w:eastAsia="en-US"/>
              </w:rPr>
              <w:t>К</w:t>
            </w:r>
            <w:r w:rsidR="000544E5">
              <w:rPr>
                <w:rFonts w:eastAsiaTheme="minorHAnsi"/>
                <w:b/>
                <w:sz w:val="22"/>
                <w:szCs w:val="22"/>
                <w:lang w:eastAsia="en-US"/>
              </w:rPr>
              <w:t>онтрольное событие программы 2.5</w:t>
            </w:r>
          </w:p>
          <w:p w:rsidR="002054F8" w:rsidRPr="000A7AE6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Объект «Пожарная часть на четыре </w:t>
            </w:r>
            <w:proofErr w:type="spellStart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машиновыезда</w:t>
            </w:r>
            <w:proofErr w:type="spellEnd"/>
            <w:r w:rsidRPr="000A7AE6">
              <w:rPr>
                <w:rFonts w:eastAsiaTheme="minorHAnsi"/>
                <w:sz w:val="22"/>
                <w:szCs w:val="22"/>
                <w:lang w:eastAsia="en-US"/>
              </w:rPr>
              <w:t xml:space="preserve"> в сл. Белая Беловского рай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на Курской области» п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A7AE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6725C1">
            <w:pPr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lastRenderedPageBreak/>
              <w:t>Комитет   строител</w:t>
            </w:r>
            <w:r w:rsidRPr="000A7AE6">
              <w:rPr>
                <w:rFonts w:eastAsiaTheme="minorEastAsia"/>
                <w:sz w:val="22"/>
                <w:szCs w:val="22"/>
              </w:rPr>
              <w:t>ь</w:t>
            </w:r>
            <w:r w:rsidRPr="000A7AE6">
              <w:rPr>
                <w:rFonts w:eastAsiaTheme="minorEastAsia"/>
                <w:sz w:val="22"/>
                <w:szCs w:val="22"/>
              </w:rPr>
              <w:t xml:space="preserve">ства  Курской области </w:t>
            </w:r>
          </w:p>
          <w:p w:rsidR="002054F8" w:rsidRPr="000A7AE6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0A7AE6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0A7AE6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0A7AE6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F725FA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трольное событие </w:t>
            </w:r>
            <w:r w:rsidR="00F577E0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 2.6</w:t>
            </w:r>
          </w:p>
          <w:p w:rsidR="002054F8" w:rsidRPr="00F725FA" w:rsidRDefault="002054F8" w:rsidP="00330E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Центральная, д. 28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. Орехово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Касторен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725FA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CC5042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b/>
                <w:sz w:val="22"/>
                <w:szCs w:val="22"/>
                <w:lang w:eastAsia="en-US"/>
              </w:rPr>
              <w:t>Ко</w:t>
            </w:r>
            <w:r w:rsidR="00F577E0">
              <w:rPr>
                <w:rFonts w:eastAsiaTheme="minorHAnsi"/>
                <w:b/>
                <w:sz w:val="22"/>
                <w:szCs w:val="22"/>
                <w:lang w:eastAsia="en-US"/>
              </w:rPr>
              <w:t>нтрольное событие программы 2.7</w:t>
            </w:r>
            <w:bookmarkStart w:id="0" w:name="_GoBack"/>
            <w:bookmarkEnd w:id="0"/>
          </w:p>
          <w:p w:rsidR="002054F8" w:rsidRPr="00F725FA" w:rsidRDefault="002054F8" w:rsidP="006879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троительство объекта (г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зификация отдельного п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ста пожарной части  по ул. Большак, д. 27а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. Ол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ховатка </w:t>
            </w:r>
            <w:proofErr w:type="spellStart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>Поныровского</w:t>
            </w:r>
            <w:proofErr w:type="spellEnd"/>
            <w:r w:rsidRPr="00F725FA">
              <w:rPr>
                <w:rFonts w:eastAsiaTheme="minorHAnsi"/>
                <w:sz w:val="22"/>
                <w:szCs w:val="22"/>
                <w:lang w:eastAsia="en-US"/>
              </w:rPr>
              <w:t xml:space="preserve"> района  Курской области) заверш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2D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47329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725FA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725FA" w:rsidRDefault="002054F8" w:rsidP="009908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Default="002054F8" w:rsidP="007E594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Подпрограмма 3 </w:t>
            </w:r>
            <w:r w:rsidRPr="00B11B68">
              <w:rPr>
                <w:b/>
              </w:rPr>
              <w:t>«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ние биологической и хими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ческой безопасности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B11B68">
              <w:rPr>
                <w:rFonts w:eastAsiaTheme="minorEastAsia"/>
                <w:b/>
                <w:sz w:val="22"/>
                <w:szCs w:val="22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здравоохр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нения Курской обл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сти</w:t>
            </w:r>
          </w:p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0712C0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B11B68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11B68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 3.1</w:t>
            </w:r>
          </w:p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Лабораторное оборудов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ние для индикации особо опасных инфекционных заболеваний и химических загрязнителей приобрет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правление ветерина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р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CC50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47540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4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CC5F12">
              <w:rPr>
                <w:b/>
              </w:rPr>
              <w:t>«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lastRenderedPageBreak/>
              <w:t>пе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ие реализации го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а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венной программы Кур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области «Защита нас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ления и территорий от чрез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чайных ситу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й, обесп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чение пожа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р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й безопасн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ти и б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з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пасности людей на в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д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ых объек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>
              <w:rPr>
                <w:rFonts w:eastAsiaTheme="minorEastAsia"/>
                <w:sz w:val="22"/>
                <w:szCs w:val="22"/>
              </w:rPr>
              <w:lastRenderedPageBreak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раммы 4.1</w:t>
            </w:r>
          </w:p>
          <w:p w:rsidR="002054F8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Доля достигнутых целевых показателей (индикаторов) государственной програ</w:t>
            </w:r>
            <w:r w:rsidRPr="001C6505">
              <w:rPr>
                <w:rFonts w:eastAsiaTheme="minorEastAsia"/>
                <w:sz w:val="22"/>
                <w:szCs w:val="22"/>
              </w:rPr>
              <w:t>м</w:t>
            </w:r>
            <w:r w:rsidRPr="001C6505">
              <w:rPr>
                <w:rFonts w:eastAsiaTheme="minorEastAsia"/>
                <w:sz w:val="22"/>
                <w:szCs w:val="22"/>
              </w:rPr>
              <w:t>мы Курской области  «З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щита населения и террит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рий от чрезвычайных сит</w:t>
            </w:r>
            <w:r w:rsidRPr="001C6505">
              <w:rPr>
                <w:rFonts w:eastAsiaTheme="minorEastAsia"/>
                <w:sz w:val="22"/>
                <w:szCs w:val="22"/>
              </w:rPr>
              <w:t>у</w:t>
            </w:r>
            <w:r w:rsidRPr="001C6505">
              <w:rPr>
                <w:rFonts w:eastAsiaTheme="minorEastAsia"/>
                <w:sz w:val="22"/>
                <w:szCs w:val="22"/>
              </w:rPr>
              <w:t>аций, обеспечение пожа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ной без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опасности и бе</w:t>
            </w:r>
            <w:r w:rsidRPr="001C6505">
              <w:rPr>
                <w:rFonts w:eastAsiaTheme="minorEastAsia"/>
                <w:sz w:val="22"/>
                <w:szCs w:val="22"/>
              </w:rPr>
              <w:t>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лю</w:t>
            </w:r>
            <w:r>
              <w:rPr>
                <w:rFonts w:eastAsiaTheme="minorEastAsia"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sz w:val="22"/>
                <w:szCs w:val="22"/>
              </w:rPr>
              <w:t>дей на во</w:t>
            </w:r>
            <w:r w:rsidRPr="001C6505">
              <w:rPr>
                <w:rFonts w:eastAsiaTheme="minorEastAsia"/>
                <w:sz w:val="22"/>
                <w:szCs w:val="22"/>
              </w:rPr>
              <w:t>д</w:t>
            </w:r>
            <w:r w:rsidRPr="001C6505">
              <w:rPr>
                <w:rFonts w:eastAsiaTheme="minorEastAsia"/>
                <w:sz w:val="22"/>
                <w:szCs w:val="22"/>
              </w:rPr>
              <w:t>ных объектах» к общему количеству целевых пок</w:t>
            </w:r>
            <w:r w:rsidRPr="001C6505">
              <w:rPr>
                <w:rFonts w:eastAsiaTheme="minorEastAsia"/>
                <w:sz w:val="22"/>
                <w:szCs w:val="22"/>
              </w:rPr>
              <w:t>а</w:t>
            </w:r>
            <w:r w:rsidRPr="001C6505">
              <w:rPr>
                <w:rFonts w:eastAsiaTheme="minorEastAsia"/>
                <w:sz w:val="22"/>
                <w:szCs w:val="22"/>
              </w:rPr>
              <w:t>зателей (индикаторов) с</w:t>
            </w:r>
            <w:r w:rsidRPr="001C6505">
              <w:rPr>
                <w:rFonts w:eastAsiaTheme="minorEastAsia"/>
                <w:sz w:val="22"/>
                <w:szCs w:val="22"/>
              </w:rPr>
              <w:t>о</w:t>
            </w:r>
            <w:r w:rsidRPr="001C6505">
              <w:rPr>
                <w:rFonts w:eastAsiaTheme="minorEastAsia"/>
                <w:sz w:val="22"/>
                <w:szCs w:val="22"/>
              </w:rPr>
              <w:t>ставила 100%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CC5F12" w:rsidRDefault="002054F8" w:rsidP="00CC5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CC5F12">
              <w:rPr>
                <w:rFonts w:eastAsiaTheme="minorEastAsia"/>
                <w:b/>
                <w:sz w:val="22"/>
                <w:szCs w:val="22"/>
              </w:rPr>
              <w:t>Подпрограмма 5 «И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польз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ание спутник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вых навиг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ционных т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х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нологий и дру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гих резул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ь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атов космич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кой де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я</w:t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тельности в интере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t>сах развития Курской обла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CC5F12">
              <w:rPr>
                <w:rFonts w:eastAsiaTheme="minorEastAsia"/>
                <w:b/>
                <w:sz w:val="22"/>
                <w:szCs w:val="22"/>
              </w:rPr>
              <w:lastRenderedPageBreak/>
              <w:t>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К</w:t>
            </w:r>
            <w:r w:rsidRPr="001C6505">
              <w:rPr>
                <w:rFonts w:eastAsiaTheme="minorEastAsia"/>
                <w:sz w:val="22"/>
                <w:szCs w:val="22"/>
              </w:rPr>
              <w:t>омитет   региональ</w:t>
            </w:r>
            <w:r>
              <w:rPr>
                <w:rFonts w:eastAsiaTheme="minorEastAsia"/>
                <w:sz w:val="22"/>
                <w:szCs w:val="22"/>
              </w:rPr>
              <w:softHyphen/>
              <w:t>ной без</w:t>
            </w:r>
            <w:r w:rsidRPr="001C6505">
              <w:rPr>
                <w:rFonts w:eastAsiaTheme="minorEastAsia"/>
                <w:sz w:val="22"/>
                <w:szCs w:val="22"/>
              </w:rPr>
              <w:t>опасности Ку</w:t>
            </w:r>
            <w:r w:rsidRPr="001C6505">
              <w:rPr>
                <w:rFonts w:eastAsiaTheme="minorEastAsia"/>
                <w:sz w:val="22"/>
                <w:szCs w:val="22"/>
              </w:rPr>
              <w:t>р</w:t>
            </w:r>
            <w:r w:rsidRPr="001C6505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C6505">
              <w:rPr>
                <w:rFonts w:eastAsiaTheme="minorEastAsia"/>
                <w:sz w:val="22"/>
                <w:szCs w:val="22"/>
              </w:rPr>
              <w:t>x</w:t>
            </w:r>
          </w:p>
        </w:tc>
      </w:tr>
      <w:tr w:rsidR="002054F8" w:rsidRPr="001C6505" w:rsidTr="00CC504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  <w:t>граммы 5.1</w:t>
            </w:r>
          </w:p>
          <w:p w:rsidR="002054F8" w:rsidRPr="001C6505" w:rsidRDefault="002054F8" w:rsidP="0030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 правовые  акты</w:t>
            </w:r>
            <w:r w:rsidRPr="001C6505">
              <w:rPr>
                <w:sz w:val="22"/>
                <w:szCs w:val="22"/>
              </w:rPr>
              <w:t xml:space="preserve"> об областном сов</w:t>
            </w:r>
            <w:r w:rsidRPr="001C6505">
              <w:rPr>
                <w:sz w:val="22"/>
                <w:szCs w:val="22"/>
              </w:rPr>
              <w:t>о</w:t>
            </w:r>
            <w:r w:rsidRPr="001C6505">
              <w:rPr>
                <w:sz w:val="22"/>
                <w:szCs w:val="22"/>
              </w:rPr>
              <w:t>купно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C6505">
              <w:rPr>
                <w:sz w:val="22"/>
                <w:szCs w:val="22"/>
              </w:rPr>
              <w:t>ге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информацио</w:t>
            </w:r>
            <w:proofErr w:type="gramStart"/>
            <w:r w:rsidRPr="001C6505"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ном ресурсе Курской обл</w:t>
            </w:r>
            <w:r w:rsidRPr="001C6505">
              <w:rPr>
                <w:sz w:val="22"/>
                <w:szCs w:val="22"/>
              </w:rPr>
              <w:t>а</w:t>
            </w:r>
            <w:r w:rsidRPr="001C6505">
              <w:rPr>
                <w:sz w:val="22"/>
                <w:szCs w:val="22"/>
              </w:rPr>
              <w:t>сти,</w:t>
            </w:r>
            <w:r>
              <w:rPr>
                <w:sz w:val="22"/>
                <w:szCs w:val="22"/>
              </w:rPr>
              <w:t xml:space="preserve"> </w:t>
            </w:r>
            <w:r w:rsidRPr="001C6505">
              <w:rPr>
                <w:sz w:val="22"/>
                <w:szCs w:val="22"/>
              </w:rPr>
              <w:t>областной организац</w:t>
            </w:r>
            <w:r w:rsidRPr="001C6505">
              <w:rPr>
                <w:sz w:val="22"/>
                <w:szCs w:val="22"/>
              </w:rPr>
              <w:t>и</w:t>
            </w:r>
            <w:r w:rsidRPr="001C6505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ной инфраструктуре и ее базо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вых системах, обесп</w:t>
            </w:r>
            <w:r w:rsidRPr="001C6505">
              <w:rPr>
                <w:sz w:val="22"/>
                <w:szCs w:val="22"/>
              </w:rPr>
              <w:t>е</w:t>
            </w:r>
            <w:r w:rsidRPr="001C6505">
              <w:rPr>
                <w:sz w:val="22"/>
                <w:szCs w:val="22"/>
              </w:rPr>
              <w:t>чиваю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 xml:space="preserve">щих использование </w:t>
            </w:r>
            <w:r>
              <w:rPr>
                <w:sz w:val="22"/>
                <w:szCs w:val="22"/>
              </w:rPr>
              <w:t xml:space="preserve">результатов космической деятельности </w:t>
            </w:r>
            <w:r w:rsidRPr="001C6505">
              <w:rPr>
                <w:sz w:val="22"/>
                <w:szCs w:val="22"/>
              </w:rPr>
              <w:t>в Курской обла</w:t>
            </w:r>
            <w:r>
              <w:rPr>
                <w:sz w:val="22"/>
                <w:szCs w:val="22"/>
              </w:rPr>
              <w:t xml:space="preserve">сти, </w:t>
            </w:r>
            <w:r w:rsidRPr="001C6505">
              <w:rPr>
                <w:sz w:val="22"/>
                <w:szCs w:val="22"/>
              </w:rPr>
              <w:t>о целевых сист</w:t>
            </w:r>
            <w:r w:rsidRPr="001C6505">
              <w:rPr>
                <w:sz w:val="22"/>
                <w:szCs w:val="22"/>
              </w:rPr>
              <w:t>е</w:t>
            </w:r>
            <w:r w:rsidRPr="001C6505">
              <w:rPr>
                <w:sz w:val="22"/>
                <w:szCs w:val="22"/>
              </w:rPr>
              <w:t>мах монито</w:t>
            </w:r>
            <w:r>
              <w:rPr>
                <w:sz w:val="22"/>
                <w:szCs w:val="22"/>
              </w:rPr>
              <w:softHyphen/>
              <w:t>ринга 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</w:t>
            </w:r>
            <w:r w:rsidRPr="001C6505">
              <w:rPr>
                <w:sz w:val="22"/>
                <w:szCs w:val="22"/>
              </w:rPr>
              <w:t>Курской области, функциони</w:t>
            </w:r>
            <w:r>
              <w:rPr>
                <w:sz w:val="22"/>
                <w:szCs w:val="22"/>
              </w:rPr>
              <w:softHyphen/>
            </w:r>
            <w:r w:rsidRPr="001C6505">
              <w:rPr>
                <w:sz w:val="22"/>
                <w:szCs w:val="22"/>
              </w:rPr>
              <w:t>рующих на о</w:t>
            </w:r>
            <w:r w:rsidRPr="001C6505">
              <w:rPr>
                <w:sz w:val="22"/>
                <w:szCs w:val="22"/>
              </w:rPr>
              <w:t>с</w:t>
            </w:r>
            <w:r w:rsidRPr="001C6505">
              <w:rPr>
                <w:sz w:val="22"/>
                <w:szCs w:val="22"/>
              </w:rPr>
              <w:t>нове использо</w:t>
            </w:r>
            <w:r>
              <w:rPr>
                <w:sz w:val="22"/>
                <w:szCs w:val="22"/>
              </w:rPr>
              <w:softHyphen/>
              <w:t>ван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ов космической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ятельности, разработ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DC5C81">
              <w:rPr>
                <w:rFonts w:eastAsiaTheme="minorEastAsia"/>
                <w:sz w:val="22"/>
                <w:szCs w:val="22"/>
              </w:rPr>
              <w:t xml:space="preserve">Комитет   </w:t>
            </w:r>
            <w:proofErr w:type="spellStart"/>
            <w:proofErr w:type="gramStart"/>
            <w:r w:rsidRPr="00DC5C81">
              <w:rPr>
                <w:rFonts w:eastAsiaTheme="minorEastAsia"/>
                <w:sz w:val="22"/>
                <w:szCs w:val="22"/>
              </w:rPr>
              <w:t>региональ</w:t>
            </w:r>
            <w:proofErr w:type="spellEnd"/>
            <w:r w:rsidRPr="00DC5C81">
              <w:rPr>
                <w:rFonts w:eastAsiaTheme="minorEastAsia"/>
                <w:sz w:val="22"/>
                <w:szCs w:val="22"/>
              </w:rPr>
              <w:t>-ной</w:t>
            </w:r>
            <w:proofErr w:type="gramEnd"/>
            <w:r w:rsidRPr="00DC5C81">
              <w:rPr>
                <w:rFonts w:eastAsiaTheme="minorEastAsia"/>
                <w:sz w:val="22"/>
                <w:szCs w:val="22"/>
              </w:rPr>
              <w:t xml:space="preserve"> безопасности Ку</w:t>
            </w:r>
            <w:r w:rsidRPr="00DC5C81">
              <w:rPr>
                <w:rFonts w:eastAsiaTheme="minorEastAsia"/>
                <w:sz w:val="22"/>
                <w:szCs w:val="22"/>
              </w:rPr>
              <w:t>р</w:t>
            </w:r>
            <w:r w:rsidRPr="00DC5C81">
              <w:rPr>
                <w:rFonts w:eastAsiaTheme="minorEastAsia"/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1C65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F2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F2221C" w:rsidRDefault="002054F8" w:rsidP="00B771E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F2221C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48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54F8" w:rsidRPr="001C6505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6C4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1C6505">
              <w:rPr>
                <w:rFonts w:eastAsiaTheme="minorEastAsia"/>
                <w:b/>
                <w:sz w:val="22"/>
                <w:szCs w:val="22"/>
              </w:rPr>
              <w:t>Контрольное событие  про</w:t>
            </w:r>
            <w:r>
              <w:rPr>
                <w:rFonts w:eastAsiaTheme="minorEastAsia"/>
                <w:b/>
                <w:sz w:val="22"/>
                <w:szCs w:val="22"/>
              </w:rPr>
              <w:softHyphen/>
            </w:r>
            <w:r w:rsidRPr="001C6505">
              <w:rPr>
                <w:rFonts w:eastAsiaTheme="minorEastAsia"/>
                <w:b/>
                <w:sz w:val="22"/>
                <w:szCs w:val="22"/>
              </w:rPr>
              <w:t>граммы 5.</w:t>
            </w:r>
            <w:r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:rsidR="002054F8" w:rsidRPr="00DE71B2" w:rsidRDefault="002054F8" w:rsidP="006C4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6001D1">
              <w:rPr>
                <w:sz w:val="22"/>
                <w:szCs w:val="22"/>
                <w:lang w:eastAsia="en-US"/>
              </w:rPr>
              <w:t>Сотрудники органов гос</w:t>
            </w:r>
            <w:r w:rsidRPr="006001D1">
              <w:rPr>
                <w:sz w:val="22"/>
                <w:szCs w:val="22"/>
                <w:lang w:eastAsia="en-US"/>
              </w:rPr>
              <w:t>у</w:t>
            </w:r>
            <w:r w:rsidRPr="006001D1">
              <w:rPr>
                <w:sz w:val="22"/>
                <w:szCs w:val="22"/>
                <w:lang w:eastAsia="en-US"/>
              </w:rPr>
              <w:t>дар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венной власти и сп</w:t>
            </w:r>
            <w:r w:rsidRPr="006001D1">
              <w:rPr>
                <w:sz w:val="22"/>
                <w:szCs w:val="22"/>
                <w:lang w:eastAsia="en-US"/>
              </w:rPr>
              <w:t>е</w:t>
            </w:r>
            <w:r w:rsidRPr="006001D1">
              <w:rPr>
                <w:sz w:val="22"/>
                <w:szCs w:val="22"/>
                <w:lang w:eastAsia="en-US"/>
              </w:rPr>
              <w:t>циали</w:t>
            </w:r>
            <w:r w:rsidRPr="006001D1">
              <w:rPr>
                <w:sz w:val="22"/>
                <w:szCs w:val="22"/>
                <w:lang w:eastAsia="en-US"/>
              </w:rPr>
              <w:softHyphen/>
              <w:t>сты подведомстве</w:t>
            </w:r>
            <w:r w:rsidRPr="006001D1">
              <w:rPr>
                <w:sz w:val="22"/>
                <w:szCs w:val="22"/>
                <w:lang w:eastAsia="en-US"/>
              </w:rPr>
              <w:t>н</w:t>
            </w:r>
            <w:r w:rsidRPr="006001D1">
              <w:rPr>
                <w:sz w:val="22"/>
                <w:szCs w:val="22"/>
                <w:lang w:eastAsia="en-US"/>
              </w:rPr>
              <w:t>ных им учре</w:t>
            </w:r>
            <w:r w:rsidRPr="006001D1">
              <w:rPr>
                <w:sz w:val="22"/>
                <w:szCs w:val="22"/>
                <w:lang w:eastAsia="en-US"/>
              </w:rPr>
              <w:softHyphen/>
              <w:t>ждений  работе с региональным центром космических услуг обуч</w:t>
            </w:r>
            <w:r w:rsidRPr="006001D1">
              <w:rPr>
                <w:sz w:val="22"/>
                <w:szCs w:val="22"/>
                <w:lang w:eastAsia="en-US"/>
              </w:rPr>
              <w:t>е</w:t>
            </w:r>
            <w:r w:rsidRPr="006001D1">
              <w:rPr>
                <w:sz w:val="22"/>
                <w:szCs w:val="22"/>
                <w:lang w:eastAsia="en-US"/>
              </w:rPr>
              <w:t>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жилищно-коммунального хозя</w:t>
            </w:r>
            <w:r w:rsidRPr="002045BD">
              <w:rPr>
                <w:rFonts w:eastAsiaTheme="minorEastAsia"/>
                <w:sz w:val="22"/>
                <w:szCs w:val="22"/>
              </w:rPr>
              <w:t>й</w:t>
            </w:r>
            <w:r w:rsidRPr="002045BD">
              <w:rPr>
                <w:rFonts w:eastAsiaTheme="minorEastAsia"/>
                <w:sz w:val="22"/>
                <w:szCs w:val="22"/>
              </w:rPr>
              <w:t>ства и ТЭК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2045BD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2045BD">
              <w:rPr>
                <w:rFonts w:eastAsiaTheme="minorEastAsia"/>
                <w:sz w:val="22"/>
                <w:szCs w:val="22"/>
              </w:rPr>
              <w:t>омитет образования и науки Курской обл</w:t>
            </w:r>
            <w:r w:rsidRPr="002045BD">
              <w:rPr>
                <w:rFonts w:eastAsiaTheme="minorEastAsia"/>
                <w:sz w:val="22"/>
                <w:szCs w:val="22"/>
              </w:rPr>
              <w:t>а</w:t>
            </w:r>
            <w:r w:rsidRPr="002045BD">
              <w:rPr>
                <w:rFonts w:eastAsiaTheme="minorEastAsia"/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F2221C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итет социального обеспечения, матери</w:t>
            </w:r>
            <w:r>
              <w:rPr>
                <w:rFonts w:eastAsiaTheme="minorEastAsia"/>
                <w:sz w:val="22"/>
                <w:szCs w:val="22"/>
              </w:rPr>
              <w:t>н</w:t>
            </w:r>
            <w:r>
              <w:rPr>
                <w:rFonts w:eastAsiaTheme="minorEastAsia"/>
                <w:sz w:val="22"/>
                <w:szCs w:val="22"/>
              </w:rPr>
              <w:t xml:space="preserve">ства и детства Курской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796C49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9C3459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итет по культур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9C3459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Комитет агропромы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ленного комплекса Ку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C6505" w:rsidRDefault="002054F8" w:rsidP="00452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1A19E3" w:rsidRDefault="002054F8" w:rsidP="00842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Комитет природных ресурсов Курской о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1A19E3">
              <w:rPr>
                <w:rFonts w:eastAsiaTheme="minorHAnsi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AE5E08" w:rsidRDefault="002054F8" w:rsidP="0084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EC7DB1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EC7DB1">
              <w:rPr>
                <w:rFonts w:eastAsiaTheme="minorEastAsia"/>
                <w:b/>
                <w:sz w:val="22"/>
                <w:szCs w:val="22"/>
              </w:rPr>
              <w:softHyphen/>
              <w:t>граммы  5.3</w:t>
            </w:r>
          </w:p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Функционирование реги</w:t>
            </w:r>
            <w:r w:rsidRPr="00EC7DB1">
              <w:rPr>
                <w:rFonts w:eastAsiaTheme="minorEastAsia"/>
                <w:sz w:val="22"/>
                <w:szCs w:val="22"/>
              </w:rPr>
              <w:t>о</w:t>
            </w:r>
            <w:r w:rsidRPr="00EC7DB1">
              <w:rPr>
                <w:rFonts w:eastAsiaTheme="minorEastAsia"/>
                <w:sz w:val="22"/>
                <w:szCs w:val="22"/>
              </w:rPr>
              <w:t>нальных базовых целевых систем мониторинга и у</w:t>
            </w:r>
            <w:r>
              <w:rPr>
                <w:rFonts w:eastAsiaTheme="minorEastAsia"/>
                <w:sz w:val="22"/>
                <w:szCs w:val="22"/>
              </w:rPr>
              <w:t>правления: сельского х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>зяйства, экологии и прир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>
              <w:rPr>
                <w:rFonts w:eastAsiaTheme="minorEastAsia"/>
                <w:sz w:val="22"/>
                <w:szCs w:val="22"/>
              </w:rPr>
              <w:t>допользования</w:t>
            </w:r>
            <w:r w:rsidRPr="00EC7DB1">
              <w:rPr>
                <w:rFonts w:eastAsiaTheme="minorEastAsia"/>
                <w:sz w:val="22"/>
                <w:szCs w:val="22"/>
              </w:rPr>
              <w:t xml:space="preserve"> обеспеч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 xml:space="preserve">Комитет </w:t>
            </w:r>
            <w:proofErr w:type="spellStart"/>
            <w:proofErr w:type="gramStart"/>
            <w:r w:rsidRPr="00EC7DB1">
              <w:rPr>
                <w:rFonts w:eastAsiaTheme="minorEastAsia"/>
                <w:sz w:val="22"/>
                <w:szCs w:val="22"/>
              </w:rPr>
              <w:t>агропромыш</w:t>
            </w:r>
            <w:proofErr w:type="spellEnd"/>
            <w:r w:rsidRPr="00EC7DB1">
              <w:rPr>
                <w:rFonts w:eastAsiaTheme="minorEastAsia"/>
                <w:sz w:val="22"/>
                <w:szCs w:val="22"/>
              </w:rPr>
              <w:t>-ленного</w:t>
            </w:r>
            <w:proofErr w:type="gramEnd"/>
            <w:r w:rsidRPr="00EC7DB1">
              <w:rPr>
                <w:rFonts w:eastAsiaTheme="minorEastAsia"/>
                <w:sz w:val="22"/>
                <w:szCs w:val="22"/>
              </w:rPr>
              <w:t xml:space="preserve"> комплекс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Комитет природных ресурсов Курской о</w:t>
            </w:r>
            <w:r w:rsidRPr="00EC7DB1">
              <w:rPr>
                <w:rFonts w:eastAsiaTheme="minorEastAsia"/>
                <w:sz w:val="22"/>
                <w:szCs w:val="22"/>
              </w:rPr>
              <w:t>б</w:t>
            </w:r>
            <w:r w:rsidRPr="00EC7DB1">
              <w:rPr>
                <w:rFonts w:eastAsiaTheme="minorEastAsia"/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054F8" w:rsidRPr="001C6505" w:rsidTr="00CC5042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Default="002054F8" w:rsidP="00CC5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EC7DB1">
              <w:rPr>
                <w:rFonts w:eastAsiaTheme="minorEastAsia"/>
                <w:b/>
                <w:sz w:val="22"/>
                <w:szCs w:val="22"/>
              </w:rPr>
              <w:t>Контрольное событие про</w:t>
            </w:r>
            <w:r w:rsidRPr="00EC7DB1">
              <w:rPr>
                <w:rFonts w:eastAsiaTheme="minorEastAsia"/>
                <w:b/>
                <w:sz w:val="22"/>
                <w:szCs w:val="22"/>
              </w:rPr>
              <w:softHyphen/>
              <w:t>граммы 5.4</w:t>
            </w:r>
          </w:p>
          <w:p w:rsidR="002054F8" w:rsidRPr="00EC7DB1" w:rsidRDefault="002054F8" w:rsidP="0084219F">
            <w:pPr>
              <w:widowControl w:val="0"/>
              <w:autoSpaceDE w:val="0"/>
              <w:rPr>
                <w:sz w:val="22"/>
                <w:szCs w:val="22"/>
              </w:rPr>
            </w:pPr>
            <w:r w:rsidRPr="00EC7DB1">
              <w:rPr>
                <w:sz w:val="22"/>
                <w:szCs w:val="22"/>
              </w:rPr>
              <w:t>Модернизация подсистемы формирования и пред</w:t>
            </w:r>
            <w:r w:rsidRPr="00EC7DB1">
              <w:rPr>
                <w:sz w:val="22"/>
                <w:szCs w:val="22"/>
              </w:rPr>
              <w:t>о</w:t>
            </w:r>
            <w:r w:rsidRPr="00EC7DB1">
              <w:rPr>
                <w:sz w:val="22"/>
                <w:szCs w:val="22"/>
              </w:rPr>
              <w:t>ставления услуг и проду</w:t>
            </w:r>
            <w:r w:rsidRPr="00EC7DB1">
              <w:rPr>
                <w:sz w:val="22"/>
                <w:szCs w:val="22"/>
              </w:rPr>
              <w:t>к</w:t>
            </w:r>
            <w:r w:rsidRPr="00EC7DB1">
              <w:rPr>
                <w:sz w:val="22"/>
                <w:szCs w:val="22"/>
              </w:rPr>
              <w:t>тов (ядро) региональной системы комплексного и</w:t>
            </w:r>
            <w:r w:rsidRPr="00EC7DB1">
              <w:rPr>
                <w:sz w:val="22"/>
                <w:szCs w:val="22"/>
              </w:rPr>
              <w:t>с</w:t>
            </w:r>
            <w:r w:rsidRPr="00EC7DB1">
              <w:rPr>
                <w:sz w:val="22"/>
                <w:szCs w:val="22"/>
              </w:rPr>
              <w:t>пользования спутниковых навигационных технол</w:t>
            </w:r>
            <w:r w:rsidRPr="00EC7DB1">
              <w:rPr>
                <w:sz w:val="22"/>
                <w:szCs w:val="22"/>
              </w:rPr>
              <w:t>о</w:t>
            </w:r>
            <w:r w:rsidRPr="00EC7DB1">
              <w:rPr>
                <w:sz w:val="22"/>
                <w:szCs w:val="22"/>
              </w:rPr>
              <w:t>гий, средств дистанцио</w:t>
            </w:r>
            <w:r w:rsidRPr="00EC7DB1">
              <w:rPr>
                <w:sz w:val="22"/>
                <w:szCs w:val="22"/>
              </w:rPr>
              <w:t>н</w:t>
            </w:r>
            <w:r w:rsidRPr="00EC7DB1">
              <w:rPr>
                <w:sz w:val="22"/>
                <w:szCs w:val="22"/>
              </w:rPr>
              <w:lastRenderedPageBreak/>
              <w:t>ного зондирования Земли и других результатов косм</w:t>
            </w:r>
            <w:r w:rsidRPr="00EC7DB1">
              <w:rPr>
                <w:sz w:val="22"/>
                <w:szCs w:val="22"/>
              </w:rPr>
              <w:t>и</w:t>
            </w:r>
            <w:r w:rsidRPr="00EC7DB1">
              <w:rPr>
                <w:sz w:val="22"/>
                <w:szCs w:val="22"/>
              </w:rPr>
              <w:t>ческой деятельности Ку</w:t>
            </w:r>
            <w:r w:rsidRPr="00EC7DB1">
              <w:rPr>
                <w:sz w:val="22"/>
                <w:szCs w:val="22"/>
              </w:rPr>
              <w:t>р</w:t>
            </w:r>
            <w:r w:rsidRPr="00EC7DB1">
              <w:rPr>
                <w:sz w:val="22"/>
                <w:szCs w:val="22"/>
              </w:rPr>
              <w:t>ской области, поставка оборудования и про</w:t>
            </w:r>
            <w:r>
              <w:rPr>
                <w:sz w:val="22"/>
                <w:szCs w:val="22"/>
              </w:rPr>
              <w:t>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обеспечения</w:t>
            </w:r>
            <w:r w:rsidRPr="00EC7DB1">
              <w:rPr>
                <w:sz w:val="22"/>
                <w:szCs w:val="22"/>
              </w:rPr>
              <w:t xml:space="preserve"> ос</w:t>
            </w:r>
            <w:r w:rsidRPr="00EC7DB1">
              <w:rPr>
                <w:sz w:val="22"/>
                <w:szCs w:val="22"/>
              </w:rPr>
              <w:t>у</w:t>
            </w:r>
            <w:r w:rsidRPr="00EC7DB1">
              <w:rPr>
                <w:sz w:val="22"/>
                <w:szCs w:val="22"/>
              </w:rPr>
              <w:t>ществ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lastRenderedPageBreak/>
              <w:t>Комитет   региональ</w:t>
            </w:r>
            <w:r w:rsidRPr="00EC7DB1">
              <w:rPr>
                <w:rFonts w:eastAsiaTheme="minorEastAsia"/>
                <w:sz w:val="22"/>
                <w:szCs w:val="22"/>
              </w:rPr>
              <w:softHyphen/>
              <w:t>ной безопасности Ку</w:t>
            </w:r>
            <w:r w:rsidRPr="00EC7DB1">
              <w:rPr>
                <w:rFonts w:eastAsiaTheme="minorEastAsia"/>
                <w:sz w:val="22"/>
                <w:szCs w:val="22"/>
              </w:rPr>
              <w:t>р</w:t>
            </w:r>
            <w:r w:rsidRPr="00EC7DB1">
              <w:rPr>
                <w:rFonts w:eastAsiaTheme="minorEastAsia"/>
                <w:sz w:val="22"/>
                <w:szCs w:val="22"/>
              </w:rPr>
              <w:t xml:space="preserve">ской области </w:t>
            </w:r>
          </w:p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EC7DB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F8" w:rsidRPr="00EC7DB1" w:rsidRDefault="002054F8" w:rsidP="008421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3D44E2" w:rsidRPr="003C1A7D" w:rsidRDefault="003D44E2" w:rsidP="00F379D4"/>
    <w:sectPr w:rsidR="003D44E2" w:rsidRPr="003C1A7D" w:rsidSect="00BA1BA7">
      <w:headerReference w:type="default" r:id="rId8"/>
      <w:pgSz w:w="16838" w:h="11906" w:orient="landscape"/>
      <w:pgMar w:top="1559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E3" w:rsidRDefault="00F45DE3" w:rsidP="00CC5F12">
      <w:r>
        <w:separator/>
      </w:r>
    </w:p>
  </w:endnote>
  <w:endnote w:type="continuationSeparator" w:id="0">
    <w:p w:rsidR="00F45DE3" w:rsidRDefault="00F45DE3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E3" w:rsidRDefault="00F45DE3" w:rsidP="00CC5F12">
      <w:r>
        <w:separator/>
      </w:r>
    </w:p>
  </w:footnote>
  <w:footnote w:type="continuationSeparator" w:id="0">
    <w:p w:rsidR="00F45DE3" w:rsidRDefault="00F45DE3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7A1461" w:rsidRDefault="007A14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E0">
          <w:rPr>
            <w:noProof/>
          </w:rPr>
          <w:t>10</w:t>
        </w:r>
        <w:r>
          <w:fldChar w:fldCharType="end"/>
        </w:r>
      </w:p>
    </w:sdtContent>
  </w:sdt>
  <w:p w:rsidR="007A1461" w:rsidRDefault="007A14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5"/>
    <w:rsid w:val="00012571"/>
    <w:rsid w:val="0002707B"/>
    <w:rsid w:val="000323DC"/>
    <w:rsid w:val="000413B0"/>
    <w:rsid w:val="000413C5"/>
    <w:rsid w:val="00046DA9"/>
    <w:rsid w:val="000544E5"/>
    <w:rsid w:val="000712C0"/>
    <w:rsid w:val="00072349"/>
    <w:rsid w:val="00074DC1"/>
    <w:rsid w:val="00081B3C"/>
    <w:rsid w:val="000A58BB"/>
    <w:rsid w:val="000A7AE6"/>
    <w:rsid w:val="000B79D9"/>
    <w:rsid w:val="000D008D"/>
    <w:rsid w:val="000D7E0F"/>
    <w:rsid w:val="000F338B"/>
    <w:rsid w:val="001012BB"/>
    <w:rsid w:val="00102889"/>
    <w:rsid w:val="00123D8E"/>
    <w:rsid w:val="00136876"/>
    <w:rsid w:val="0015101D"/>
    <w:rsid w:val="00151C91"/>
    <w:rsid w:val="001841CE"/>
    <w:rsid w:val="00184C15"/>
    <w:rsid w:val="001A0C4B"/>
    <w:rsid w:val="001B3386"/>
    <w:rsid w:val="001C6505"/>
    <w:rsid w:val="001D39AC"/>
    <w:rsid w:val="001E3513"/>
    <w:rsid w:val="002045BD"/>
    <w:rsid w:val="002054F8"/>
    <w:rsid w:val="0021748D"/>
    <w:rsid w:val="00224BEC"/>
    <w:rsid w:val="002363E4"/>
    <w:rsid w:val="0026158D"/>
    <w:rsid w:val="0026620A"/>
    <w:rsid w:val="0027155A"/>
    <w:rsid w:val="00282120"/>
    <w:rsid w:val="00290EF0"/>
    <w:rsid w:val="002913BC"/>
    <w:rsid w:val="00296D61"/>
    <w:rsid w:val="002974ED"/>
    <w:rsid w:val="002B035C"/>
    <w:rsid w:val="002C32BA"/>
    <w:rsid w:val="002C3F3D"/>
    <w:rsid w:val="002C6D25"/>
    <w:rsid w:val="002D14CF"/>
    <w:rsid w:val="002D3B14"/>
    <w:rsid w:val="002D44B4"/>
    <w:rsid w:val="00300A18"/>
    <w:rsid w:val="003035CE"/>
    <w:rsid w:val="00307449"/>
    <w:rsid w:val="00325076"/>
    <w:rsid w:val="0032683C"/>
    <w:rsid w:val="00330E7D"/>
    <w:rsid w:val="0037098A"/>
    <w:rsid w:val="003B0BEC"/>
    <w:rsid w:val="003B19B4"/>
    <w:rsid w:val="003C0E8A"/>
    <w:rsid w:val="003C1A7D"/>
    <w:rsid w:val="003C2435"/>
    <w:rsid w:val="003D2376"/>
    <w:rsid w:val="003D3195"/>
    <w:rsid w:val="003D3E29"/>
    <w:rsid w:val="003D44E2"/>
    <w:rsid w:val="003E5A41"/>
    <w:rsid w:val="003E6926"/>
    <w:rsid w:val="003E6AE7"/>
    <w:rsid w:val="004175B4"/>
    <w:rsid w:val="00417A74"/>
    <w:rsid w:val="00420E8B"/>
    <w:rsid w:val="00434A69"/>
    <w:rsid w:val="00437051"/>
    <w:rsid w:val="0045227C"/>
    <w:rsid w:val="004525C5"/>
    <w:rsid w:val="00473299"/>
    <w:rsid w:val="004904C5"/>
    <w:rsid w:val="004B71C4"/>
    <w:rsid w:val="004D4247"/>
    <w:rsid w:val="004F0E80"/>
    <w:rsid w:val="004F223E"/>
    <w:rsid w:val="00525081"/>
    <w:rsid w:val="00531051"/>
    <w:rsid w:val="0055495F"/>
    <w:rsid w:val="00565ACF"/>
    <w:rsid w:val="00581ABC"/>
    <w:rsid w:val="00583C14"/>
    <w:rsid w:val="005866A9"/>
    <w:rsid w:val="00597C4B"/>
    <w:rsid w:val="005A7514"/>
    <w:rsid w:val="005C6095"/>
    <w:rsid w:val="005C7849"/>
    <w:rsid w:val="005D1E41"/>
    <w:rsid w:val="005F3E50"/>
    <w:rsid w:val="00600E0D"/>
    <w:rsid w:val="00602245"/>
    <w:rsid w:val="006169B5"/>
    <w:rsid w:val="00620A65"/>
    <w:rsid w:val="00620FC8"/>
    <w:rsid w:val="00627432"/>
    <w:rsid w:val="006310B8"/>
    <w:rsid w:val="006371BD"/>
    <w:rsid w:val="0064046B"/>
    <w:rsid w:val="00646665"/>
    <w:rsid w:val="00646840"/>
    <w:rsid w:val="00647AC7"/>
    <w:rsid w:val="00651357"/>
    <w:rsid w:val="00654D45"/>
    <w:rsid w:val="00661805"/>
    <w:rsid w:val="006725C1"/>
    <w:rsid w:val="00676DC5"/>
    <w:rsid w:val="00680F18"/>
    <w:rsid w:val="00682499"/>
    <w:rsid w:val="00687996"/>
    <w:rsid w:val="006B3911"/>
    <w:rsid w:val="006C49B0"/>
    <w:rsid w:val="006D1287"/>
    <w:rsid w:val="006D1555"/>
    <w:rsid w:val="006E15EA"/>
    <w:rsid w:val="006E24CB"/>
    <w:rsid w:val="006E56BC"/>
    <w:rsid w:val="006F4B10"/>
    <w:rsid w:val="006F6487"/>
    <w:rsid w:val="00705262"/>
    <w:rsid w:val="00721387"/>
    <w:rsid w:val="00722A04"/>
    <w:rsid w:val="00732478"/>
    <w:rsid w:val="0073535A"/>
    <w:rsid w:val="007720C2"/>
    <w:rsid w:val="00796C49"/>
    <w:rsid w:val="007A1461"/>
    <w:rsid w:val="007D2592"/>
    <w:rsid w:val="007D5506"/>
    <w:rsid w:val="007E3343"/>
    <w:rsid w:val="007E594B"/>
    <w:rsid w:val="007F29C5"/>
    <w:rsid w:val="0081737D"/>
    <w:rsid w:val="00817BF7"/>
    <w:rsid w:val="008363C8"/>
    <w:rsid w:val="00836B9B"/>
    <w:rsid w:val="008448E4"/>
    <w:rsid w:val="00844BF0"/>
    <w:rsid w:val="00845946"/>
    <w:rsid w:val="00861FDD"/>
    <w:rsid w:val="00873EB0"/>
    <w:rsid w:val="00877991"/>
    <w:rsid w:val="008B1A2A"/>
    <w:rsid w:val="008B3C4A"/>
    <w:rsid w:val="008C0E3D"/>
    <w:rsid w:val="008D1F14"/>
    <w:rsid w:val="008E555E"/>
    <w:rsid w:val="009115B1"/>
    <w:rsid w:val="0092325F"/>
    <w:rsid w:val="00930557"/>
    <w:rsid w:val="00936738"/>
    <w:rsid w:val="00943B5F"/>
    <w:rsid w:val="00946F7F"/>
    <w:rsid w:val="00954DC8"/>
    <w:rsid w:val="0097157A"/>
    <w:rsid w:val="009761E2"/>
    <w:rsid w:val="00990846"/>
    <w:rsid w:val="009A4024"/>
    <w:rsid w:val="009D42B1"/>
    <w:rsid w:val="009D7A77"/>
    <w:rsid w:val="009F3224"/>
    <w:rsid w:val="00A06CE9"/>
    <w:rsid w:val="00A1242E"/>
    <w:rsid w:val="00A13B20"/>
    <w:rsid w:val="00A94E4C"/>
    <w:rsid w:val="00A9587B"/>
    <w:rsid w:val="00AA4EA4"/>
    <w:rsid w:val="00AC52BD"/>
    <w:rsid w:val="00AE2D3B"/>
    <w:rsid w:val="00B11B68"/>
    <w:rsid w:val="00B1385C"/>
    <w:rsid w:val="00B1692B"/>
    <w:rsid w:val="00B337FE"/>
    <w:rsid w:val="00B35005"/>
    <w:rsid w:val="00B35620"/>
    <w:rsid w:val="00B43D73"/>
    <w:rsid w:val="00B67E3B"/>
    <w:rsid w:val="00B72AA7"/>
    <w:rsid w:val="00B771EC"/>
    <w:rsid w:val="00B8374E"/>
    <w:rsid w:val="00BA1BA7"/>
    <w:rsid w:val="00BC6FB0"/>
    <w:rsid w:val="00BD651C"/>
    <w:rsid w:val="00C3100B"/>
    <w:rsid w:val="00C63137"/>
    <w:rsid w:val="00C8749B"/>
    <w:rsid w:val="00C92A6B"/>
    <w:rsid w:val="00C95083"/>
    <w:rsid w:val="00CA06FF"/>
    <w:rsid w:val="00CC3E98"/>
    <w:rsid w:val="00CC5042"/>
    <w:rsid w:val="00CC5F12"/>
    <w:rsid w:val="00CD2EF5"/>
    <w:rsid w:val="00CF187F"/>
    <w:rsid w:val="00D0732F"/>
    <w:rsid w:val="00D901E3"/>
    <w:rsid w:val="00D95C53"/>
    <w:rsid w:val="00DA3871"/>
    <w:rsid w:val="00DC5C81"/>
    <w:rsid w:val="00DD3BE0"/>
    <w:rsid w:val="00DD7461"/>
    <w:rsid w:val="00DE5CEF"/>
    <w:rsid w:val="00DE71B2"/>
    <w:rsid w:val="00DF090D"/>
    <w:rsid w:val="00E04F50"/>
    <w:rsid w:val="00E24198"/>
    <w:rsid w:val="00E40DC7"/>
    <w:rsid w:val="00E46AC1"/>
    <w:rsid w:val="00E55A8B"/>
    <w:rsid w:val="00E62905"/>
    <w:rsid w:val="00E9414C"/>
    <w:rsid w:val="00E97583"/>
    <w:rsid w:val="00EA4319"/>
    <w:rsid w:val="00EA5B96"/>
    <w:rsid w:val="00EB3EF2"/>
    <w:rsid w:val="00EE6B26"/>
    <w:rsid w:val="00EF3BA1"/>
    <w:rsid w:val="00EF5123"/>
    <w:rsid w:val="00F003A9"/>
    <w:rsid w:val="00F0225F"/>
    <w:rsid w:val="00F07D6E"/>
    <w:rsid w:val="00F10572"/>
    <w:rsid w:val="00F107BA"/>
    <w:rsid w:val="00F2221C"/>
    <w:rsid w:val="00F30CD2"/>
    <w:rsid w:val="00F33FFF"/>
    <w:rsid w:val="00F379D4"/>
    <w:rsid w:val="00F45DE3"/>
    <w:rsid w:val="00F56D67"/>
    <w:rsid w:val="00F57379"/>
    <w:rsid w:val="00F577E0"/>
    <w:rsid w:val="00F654D9"/>
    <w:rsid w:val="00F725FA"/>
    <w:rsid w:val="00F74D0A"/>
    <w:rsid w:val="00F83493"/>
    <w:rsid w:val="00F84723"/>
    <w:rsid w:val="00FA1F68"/>
    <w:rsid w:val="00FB76ED"/>
    <w:rsid w:val="00FD13A1"/>
    <w:rsid w:val="00FD26C7"/>
    <w:rsid w:val="00FD62F4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6A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a">
    <w:name w:val="Strong"/>
    <w:qFormat/>
    <w:rsid w:val="0094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582A-118B-47F8-A99B-BF424FB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39</cp:revision>
  <cp:lastPrinted>2021-12-06T15:15:00Z</cp:lastPrinted>
  <dcterms:created xsi:type="dcterms:W3CDTF">2020-03-05T11:56:00Z</dcterms:created>
  <dcterms:modified xsi:type="dcterms:W3CDTF">2021-12-23T11:51:00Z</dcterms:modified>
</cp:coreProperties>
</file>